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3C01" w:rsidRDefault="00183C01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83C01" w:rsidRDefault="00183C01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83C01" w:rsidRDefault="00183C01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83C01" w:rsidRDefault="00183C01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83C01" w:rsidRDefault="00183C01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83C01" w:rsidRDefault="00183C01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183C01">
        <w:fldChar w:fldCharType="begin"/>
      </w:r>
      <w:r w:rsidR="00183C01">
        <w:instrText xml:space="preserve"> HYPERLINK "http://genius.cat-v.org/rob-pike/" \t "http://books.studygolang.com/gopl-zh/_blank" </w:instrText>
      </w:r>
      <w:r w:rsidR="00183C01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183C01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183C01">
        <w:fldChar w:fldCharType="begin"/>
      </w:r>
      <w:r w:rsidR="00183C01">
        <w:instrText xml:space="preserve"> HYPERLINK "http://genius.cat-v.org/ken-thompson/" \t "http://books.studygolang.com/gopl-zh/_blank" </w:instrText>
      </w:r>
      <w:r w:rsidR="00183C01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183C01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  <w:bookmarkStart w:id="0" w:name="_GoBack"/>
      <w:bookmarkEnd w:id="0"/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B80737" w:rsidRDefault="00BF293E" w:rsidP="00B80737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732679" w:history="1">
            <w:r w:rsidR="00B80737" w:rsidRPr="008E7F9A">
              <w:rPr>
                <w:rStyle w:val="a6"/>
                <w:noProof/>
              </w:rPr>
              <w:t>第一章</w:t>
            </w:r>
            <w:r w:rsidR="00B80737" w:rsidRPr="008E7F9A">
              <w:rPr>
                <w:rStyle w:val="a6"/>
                <w:noProof/>
              </w:rPr>
              <w:t xml:space="preserve"> </w:t>
            </w:r>
            <w:r w:rsidR="00B80737" w:rsidRPr="008E7F9A">
              <w:rPr>
                <w:rStyle w:val="a6"/>
                <w:noProof/>
              </w:rPr>
              <w:t>新手入门</w:t>
            </w:r>
            <w:r w:rsidR="00B80737">
              <w:rPr>
                <w:noProof/>
              </w:rPr>
              <w:tab/>
            </w:r>
            <w:r w:rsidR="00B80737">
              <w:rPr>
                <w:noProof/>
              </w:rPr>
              <w:fldChar w:fldCharType="begin"/>
            </w:r>
            <w:r w:rsidR="00B80737">
              <w:rPr>
                <w:noProof/>
              </w:rPr>
              <w:instrText xml:space="preserve"> PAGEREF _Toc59732679 \h </w:instrText>
            </w:r>
            <w:r w:rsidR="00B80737">
              <w:rPr>
                <w:noProof/>
              </w:rPr>
            </w:r>
            <w:r w:rsidR="00B80737">
              <w:rPr>
                <w:noProof/>
              </w:rPr>
              <w:fldChar w:fldCharType="separate"/>
            </w:r>
            <w:r w:rsidR="00B80737">
              <w:rPr>
                <w:noProof/>
              </w:rPr>
              <w:t>6</w:t>
            </w:r>
            <w:r w:rsidR="00B80737"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0" w:history="1">
            <w:r w:rsidRPr="008E7F9A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1" w:history="1">
            <w:r w:rsidRPr="008E7F9A">
              <w:rPr>
                <w:rStyle w:val="a6"/>
                <w:noProof/>
              </w:rPr>
              <w:t>1.2  *unix</w:t>
            </w:r>
            <w:r w:rsidRPr="008E7F9A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82" w:history="1">
            <w:r w:rsidRPr="008E7F9A">
              <w:rPr>
                <w:rStyle w:val="a6"/>
                <w:noProof/>
              </w:rPr>
              <w:t xml:space="preserve">1.2.1 </w:t>
            </w:r>
            <w:r w:rsidRPr="008E7F9A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83" w:history="1">
            <w:r w:rsidRPr="008E7F9A">
              <w:rPr>
                <w:rStyle w:val="a6"/>
                <w:noProof/>
              </w:rPr>
              <w:t xml:space="preserve">1.2.2 </w:t>
            </w:r>
            <w:r w:rsidRPr="008E7F9A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84" w:history="1">
            <w:r w:rsidRPr="008E7F9A">
              <w:rPr>
                <w:rStyle w:val="a6"/>
                <w:noProof/>
              </w:rPr>
              <w:t xml:space="preserve">1.2.3 </w:t>
            </w:r>
            <w:r w:rsidRPr="008E7F9A">
              <w:rPr>
                <w:rStyle w:val="a6"/>
                <w:noProof/>
              </w:rPr>
              <w:t>运行</w:t>
            </w:r>
            <w:r w:rsidRPr="008E7F9A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5" w:history="1">
            <w:r w:rsidRPr="008E7F9A">
              <w:rPr>
                <w:rStyle w:val="a6"/>
                <w:noProof/>
              </w:rPr>
              <w:t xml:space="preserve">1.3 </w:t>
            </w:r>
            <w:r w:rsidRPr="008E7F9A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6" w:history="1">
            <w:r w:rsidRPr="008E7F9A">
              <w:rPr>
                <w:rStyle w:val="a6"/>
                <w:noProof/>
              </w:rPr>
              <w:t xml:space="preserve">1.4 </w:t>
            </w:r>
            <w:r w:rsidRPr="008E7F9A">
              <w:rPr>
                <w:rStyle w:val="a6"/>
                <w:noProof/>
              </w:rPr>
              <w:t>类</w:t>
            </w:r>
            <w:r w:rsidRPr="008E7F9A">
              <w:rPr>
                <w:rStyle w:val="a6"/>
                <w:noProof/>
              </w:rPr>
              <w:t>C</w:t>
            </w:r>
            <w:r w:rsidRPr="008E7F9A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7" w:history="1">
            <w:r w:rsidRPr="008E7F9A">
              <w:rPr>
                <w:rStyle w:val="a6"/>
                <w:noProof/>
              </w:rPr>
              <w:t xml:space="preserve">1.5 </w:t>
            </w:r>
            <w:r w:rsidRPr="008E7F9A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732688" w:history="1">
            <w:r w:rsidRPr="008E7F9A">
              <w:rPr>
                <w:rStyle w:val="a6"/>
                <w:noProof/>
              </w:rPr>
              <w:t>第二章</w:t>
            </w:r>
            <w:r w:rsidRPr="008E7F9A">
              <w:rPr>
                <w:rStyle w:val="a6"/>
                <w:noProof/>
              </w:rPr>
              <w:t xml:space="preserve"> </w:t>
            </w:r>
            <w:r w:rsidRPr="008E7F9A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89" w:history="1">
            <w:r w:rsidRPr="008E7F9A">
              <w:rPr>
                <w:rStyle w:val="a6"/>
                <w:noProof/>
              </w:rPr>
              <w:t xml:space="preserve">2.1 </w:t>
            </w:r>
            <w:r w:rsidRPr="008E7F9A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0" w:history="1">
            <w:r w:rsidRPr="008E7F9A">
              <w:rPr>
                <w:rStyle w:val="a6"/>
                <w:noProof/>
              </w:rPr>
              <w:t xml:space="preserve">2.2 </w:t>
            </w:r>
            <w:r w:rsidRPr="008E7F9A">
              <w:rPr>
                <w:rStyle w:val="a6"/>
                <w:noProof/>
              </w:rPr>
              <w:t>包与</w:t>
            </w:r>
            <w:r w:rsidRPr="008E7F9A">
              <w:rPr>
                <w:rStyle w:val="a6"/>
                <w:noProof/>
              </w:rPr>
              <w:t>go</w:t>
            </w:r>
            <w:r w:rsidRPr="008E7F9A">
              <w:rPr>
                <w:rStyle w:val="a6"/>
                <w:noProof/>
              </w:rPr>
              <w:t>源码文件</w:t>
            </w:r>
            <w:r w:rsidRPr="008E7F9A">
              <w:rPr>
                <w:rStyle w:val="a6"/>
                <w:noProof/>
              </w:rPr>
              <w:t>·</w:t>
            </w:r>
            <w:r w:rsidRPr="008E7F9A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1" w:history="1">
            <w:r w:rsidRPr="008E7F9A">
              <w:rPr>
                <w:rStyle w:val="a6"/>
                <w:noProof/>
              </w:rPr>
              <w:t xml:space="preserve">2.3 </w:t>
            </w:r>
            <w:r w:rsidRPr="008E7F9A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2" w:history="1">
            <w:r w:rsidRPr="008E7F9A">
              <w:rPr>
                <w:rStyle w:val="a6"/>
                <w:noProof/>
              </w:rPr>
              <w:t xml:space="preserve">2.4 </w:t>
            </w:r>
            <w:r w:rsidRPr="008E7F9A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3" w:history="1">
            <w:r w:rsidRPr="008E7F9A">
              <w:rPr>
                <w:rStyle w:val="a6"/>
                <w:noProof/>
              </w:rPr>
              <w:t xml:space="preserve">2.5 </w:t>
            </w:r>
            <w:r w:rsidRPr="008E7F9A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94" w:history="1">
            <w:r w:rsidRPr="008E7F9A">
              <w:rPr>
                <w:rStyle w:val="a6"/>
                <w:noProof/>
              </w:rPr>
              <w:t xml:space="preserve">2.5.1 </w:t>
            </w:r>
            <w:r w:rsidRPr="008E7F9A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95" w:history="1">
            <w:r w:rsidRPr="008E7F9A">
              <w:rPr>
                <w:rStyle w:val="a6"/>
                <w:noProof/>
              </w:rPr>
              <w:t xml:space="preserve">2.5.2 </w:t>
            </w:r>
            <w:r w:rsidRPr="008E7F9A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96" w:history="1">
            <w:r w:rsidRPr="008E7F9A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697" w:history="1">
            <w:r w:rsidRPr="008E7F9A">
              <w:rPr>
                <w:rStyle w:val="a6"/>
                <w:noProof/>
              </w:rPr>
              <w:t xml:space="preserve">2.5.4 </w:t>
            </w:r>
            <w:r w:rsidRPr="008E7F9A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8" w:history="1">
            <w:r w:rsidRPr="008E7F9A">
              <w:rPr>
                <w:rStyle w:val="a6"/>
                <w:noProof/>
              </w:rPr>
              <w:t xml:space="preserve">2.6 </w:t>
            </w:r>
            <w:r w:rsidRPr="008E7F9A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699" w:history="1">
            <w:r w:rsidRPr="008E7F9A">
              <w:rPr>
                <w:rStyle w:val="a6"/>
                <w:noProof/>
              </w:rPr>
              <w:t xml:space="preserve">2.7 </w:t>
            </w:r>
            <w:r w:rsidRPr="008E7F9A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732700" w:history="1">
            <w:r w:rsidRPr="008E7F9A">
              <w:rPr>
                <w:rStyle w:val="a6"/>
                <w:noProof/>
              </w:rPr>
              <w:t>第三章</w:t>
            </w:r>
            <w:r w:rsidRPr="008E7F9A">
              <w:rPr>
                <w:rStyle w:val="a6"/>
                <w:noProof/>
              </w:rPr>
              <w:t xml:space="preserve"> </w:t>
            </w:r>
            <w:r w:rsidRPr="008E7F9A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1" w:history="1">
            <w:r w:rsidRPr="008E7F9A">
              <w:rPr>
                <w:rStyle w:val="a6"/>
                <w:noProof/>
              </w:rPr>
              <w:t xml:space="preserve">3.1 </w:t>
            </w:r>
            <w:r w:rsidRPr="008E7F9A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2" w:history="1">
            <w:r w:rsidRPr="008E7F9A">
              <w:rPr>
                <w:rStyle w:val="a6"/>
                <w:noProof/>
              </w:rPr>
              <w:t xml:space="preserve">3.2 </w:t>
            </w:r>
            <w:r w:rsidRPr="008E7F9A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3" w:history="1">
            <w:r w:rsidRPr="008E7F9A">
              <w:rPr>
                <w:rStyle w:val="a6"/>
                <w:noProof/>
              </w:rPr>
              <w:t xml:space="preserve">3.3 </w:t>
            </w:r>
            <w:r w:rsidRPr="008E7F9A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4" w:history="1">
            <w:r w:rsidRPr="008E7F9A">
              <w:rPr>
                <w:rStyle w:val="a6"/>
                <w:noProof/>
              </w:rPr>
              <w:t xml:space="preserve">3.4 </w:t>
            </w:r>
            <w:r w:rsidRPr="008E7F9A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05" w:history="1">
            <w:r w:rsidRPr="008E7F9A">
              <w:rPr>
                <w:rStyle w:val="a6"/>
                <w:noProof/>
              </w:rPr>
              <w:t xml:space="preserve">3.4.1 </w:t>
            </w:r>
            <w:r w:rsidRPr="008E7F9A">
              <w:rPr>
                <w:rStyle w:val="a6"/>
                <w:noProof/>
              </w:rPr>
              <w:t>字符串与切片</w:t>
            </w:r>
            <w:r w:rsidRPr="008E7F9A">
              <w:rPr>
                <w:rStyle w:val="a6"/>
                <w:noProof/>
              </w:rPr>
              <w:t>·</w:t>
            </w:r>
            <w:r w:rsidRPr="008E7F9A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06" w:history="1">
            <w:r w:rsidRPr="008E7F9A">
              <w:rPr>
                <w:rStyle w:val="a6"/>
                <w:noProof/>
              </w:rPr>
              <w:t xml:space="preserve">3.4.2 </w:t>
            </w:r>
            <w:r w:rsidRPr="008E7F9A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7" w:history="1">
            <w:r w:rsidRPr="008E7F9A">
              <w:rPr>
                <w:rStyle w:val="a6"/>
                <w:noProof/>
              </w:rPr>
              <w:t xml:space="preserve">3.5 </w:t>
            </w:r>
            <w:r w:rsidRPr="008E7F9A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8" w:history="1">
            <w:r w:rsidRPr="008E7F9A">
              <w:rPr>
                <w:rStyle w:val="a6"/>
                <w:noProof/>
              </w:rPr>
              <w:t xml:space="preserve">3.6 </w:t>
            </w:r>
            <w:r w:rsidRPr="008E7F9A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09" w:history="1">
            <w:r w:rsidRPr="008E7F9A">
              <w:rPr>
                <w:rStyle w:val="a6"/>
                <w:noProof/>
              </w:rPr>
              <w:t>3.7</w:t>
            </w:r>
            <w:r w:rsidRPr="008E7F9A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0" w:history="1">
            <w:r w:rsidRPr="008E7F9A">
              <w:rPr>
                <w:rStyle w:val="a6"/>
                <w:noProof/>
              </w:rPr>
              <w:t xml:space="preserve">3.7.1 </w:t>
            </w:r>
            <w:r w:rsidRPr="008E7F9A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1" w:history="1">
            <w:r w:rsidRPr="008E7F9A">
              <w:rPr>
                <w:rStyle w:val="a6"/>
                <w:noProof/>
              </w:rPr>
              <w:t xml:space="preserve">3.7.2 </w:t>
            </w:r>
            <w:r w:rsidRPr="008E7F9A">
              <w:rPr>
                <w:rStyle w:val="a6"/>
                <w:noProof/>
              </w:rPr>
              <w:t>数字</w:t>
            </w:r>
            <w:r w:rsidRPr="008E7F9A">
              <w:rPr>
                <w:rStyle w:val="a6"/>
                <w:noProof/>
              </w:rPr>
              <w:t>+</w:t>
            </w:r>
            <w:r w:rsidRPr="008E7F9A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2" w:history="1">
            <w:r w:rsidRPr="008E7F9A">
              <w:rPr>
                <w:rStyle w:val="a6"/>
                <w:noProof/>
              </w:rPr>
              <w:t xml:space="preserve">3.7.3 </w:t>
            </w:r>
            <w:r w:rsidRPr="008E7F9A">
              <w:rPr>
                <w:rStyle w:val="a6"/>
                <w:noProof/>
              </w:rPr>
              <w:t>字节与字符串</w:t>
            </w:r>
            <w:r w:rsidRPr="008E7F9A">
              <w:rPr>
                <w:rStyle w:val="a6"/>
                <w:noProof/>
              </w:rPr>
              <w:t>·</w:t>
            </w:r>
            <w:r w:rsidRPr="008E7F9A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13" w:history="1">
            <w:r w:rsidRPr="008E7F9A">
              <w:rPr>
                <w:rStyle w:val="a6"/>
                <w:noProof/>
              </w:rPr>
              <w:t xml:space="preserve">3.8 </w:t>
            </w:r>
            <w:r w:rsidRPr="008E7F9A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732714" w:history="1">
            <w:r w:rsidRPr="008E7F9A">
              <w:rPr>
                <w:rStyle w:val="a6"/>
                <w:noProof/>
              </w:rPr>
              <w:t>第四章</w:t>
            </w:r>
            <w:r w:rsidRPr="008E7F9A">
              <w:rPr>
                <w:rStyle w:val="a6"/>
                <w:noProof/>
              </w:rPr>
              <w:t xml:space="preserve"> </w:t>
            </w:r>
            <w:r w:rsidRPr="008E7F9A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15" w:history="1">
            <w:r w:rsidRPr="008E7F9A">
              <w:rPr>
                <w:rStyle w:val="a6"/>
                <w:noProof/>
              </w:rPr>
              <w:t xml:space="preserve">4.1 </w:t>
            </w:r>
            <w:r w:rsidRPr="008E7F9A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16" w:history="1">
            <w:r w:rsidRPr="008E7F9A">
              <w:rPr>
                <w:rStyle w:val="a6"/>
                <w:noProof/>
              </w:rPr>
              <w:t xml:space="preserve">4.2 </w:t>
            </w:r>
            <w:r w:rsidRPr="008E7F9A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7" w:history="1">
            <w:r w:rsidRPr="008E7F9A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8" w:history="1">
            <w:r w:rsidRPr="008E7F9A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19" w:history="1">
            <w:r w:rsidRPr="008E7F9A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0" w:history="1">
            <w:r w:rsidRPr="008E7F9A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1" w:history="1">
            <w:r w:rsidRPr="008E7F9A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732722" w:history="1">
            <w:r w:rsidRPr="008E7F9A">
              <w:rPr>
                <w:rStyle w:val="a6"/>
                <w:noProof/>
                <w:shd w:val="clear" w:color="auto" w:fill="FFFFFF"/>
              </w:rPr>
              <w:t>第五章</w:t>
            </w:r>
            <w:r w:rsidRPr="008E7F9A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8E7F9A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23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8E7F9A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24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8E7F9A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5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8E7F9A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6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8E7F9A">
              <w:rPr>
                <w:rStyle w:val="a6"/>
                <w:noProof/>
                <w:shd w:val="clear" w:color="auto" w:fill="FFFFFF"/>
              </w:rPr>
              <w:t>内置函数</w:t>
            </w:r>
            <w:r w:rsidRPr="008E7F9A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7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8E7F9A">
              <w:rPr>
                <w:rStyle w:val="a6"/>
                <w:noProof/>
                <w:shd w:val="clear" w:color="auto" w:fill="FFFFFF"/>
              </w:rPr>
              <w:t>内置</w:t>
            </w:r>
            <w:r w:rsidRPr="008E7F9A">
              <w:rPr>
                <w:rStyle w:val="a6"/>
                <w:noProof/>
                <w:shd w:val="clear" w:color="auto" w:fill="FFFFFF"/>
              </w:rPr>
              <w:t>append</w:t>
            </w:r>
            <w:r w:rsidRPr="008E7F9A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8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8E7F9A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29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8E7F9A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30" w:history="1">
            <w:r w:rsidRPr="008E7F9A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1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8E7F9A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2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8E7F9A">
              <w:rPr>
                <w:rStyle w:val="a6"/>
                <w:noProof/>
                <w:shd w:val="clear" w:color="auto" w:fill="FFFFFF"/>
              </w:rPr>
              <w:t>利用</w:t>
            </w:r>
            <w:r w:rsidRPr="008E7F9A">
              <w:rPr>
                <w:rStyle w:val="a6"/>
                <w:noProof/>
                <w:shd w:val="clear" w:color="auto" w:fill="FFFFFF"/>
              </w:rPr>
              <w:t>map</w:t>
            </w:r>
            <w:r w:rsidRPr="008E7F9A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33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8E7F9A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4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8E7F9A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5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8E7F9A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6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8E7F9A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732737" w:history="1">
            <w:r w:rsidRPr="008E7F9A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8E7F9A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732738" w:history="1">
            <w:r w:rsidRPr="008E7F9A">
              <w:rPr>
                <w:rStyle w:val="a6"/>
                <w:noProof/>
                <w:shd w:val="clear" w:color="auto" w:fill="FFFFFF"/>
              </w:rPr>
              <w:t>第六章</w:t>
            </w:r>
            <w:r w:rsidRPr="008E7F9A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8E7F9A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B80737" w:rsidRDefault="00B8073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732739" w:history="1">
            <w:r w:rsidRPr="008E7F9A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8E7F9A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32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59732679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 w:rsidP="006A1C75">
      <w:pPr>
        <w:pStyle w:val="2"/>
        <w:spacing w:line="360" w:lineRule="exact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59732680"/>
      <w:r>
        <w:rPr>
          <w:rFonts w:hint="eastAsia"/>
        </w:rPr>
        <w:t>1.1  Hello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r>
        <w:rPr>
          <w:rFonts w:hint="eastAsia"/>
        </w:rPr>
        <w:t>helloworld.go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t>Hello,world</w:t>
      </w:r>
      <w:proofErr w:type="spell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r>
        <w:rPr>
          <w:rFonts w:hint="eastAsia"/>
        </w:rPr>
        <w:t>helloworld.go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.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t>Hello,world</w:t>
      </w:r>
      <w:proofErr w:type="spell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3" w:name="_Toc59732681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3"/>
    </w:p>
    <w:p w:rsidR="00FC23F8" w:rsidRDefault="00BF293E" w:rsidP="006A1C75">
      <w:pPr>
        <w:pStyle w:val="3"/>
        <w:spacing w:line="360" w:lineRule="exact"/>
      </w:pPr>
      <w:bookmarkStart w:id="14" w:name="_Toc59732682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183C01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183C01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5" w:name="_Toc59732683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从官网地址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vi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 vi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6" w:name="_Toc59732684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r>
        <w:rPr>
          <w:rFonts w:hint="eastAsia"/>
        </w:rPr>
        <w:t>hello.go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&amp; .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7" w:name="_Toc59732685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7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 xml:space="preserve">.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: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r>
        <w:t>fmt.Println</w:t>
      </w:r>
      <w:proofErr w:type="spell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59732686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9" w:name="_Toc59732687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9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可以抄会的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20" w:name="_Toc59732688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 w:rsidP="00D00145">
      <w:pPr>
        <w:pStyle w:val="2"/>
        <w:spacing w:line="360" w:lineRule="exact"/>
      </w:pPr>
      <w:bookmarkStart w:id="21" w:name="_Toc59732689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2" w:name="_Toc59732690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args.go</w:t>
      </w:r>
      <w:proofErr w:type="spell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3" w:name="_Toc59732691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4" w:name="_Toc59732692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>circle R:=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5" w:name="_Toc59732693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 w:rsidP="00D00145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 w:rsidP="00D00145">
      <w:pPr>
        <w:spacing w:line="360" w:lineRule="exact"/>
      </w:pPr>
      <w:r>
        <w:tab/>
      </w: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[]byte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 w:rsidP="00D00145">
      <w:pPr>
        <w:spacing w:line="360" w:lineRule="exact"/>
      </w:pPr>
      <w:r>
        <w:lastRenderedPageBreak/>
        <w:tab/>
      </w:r>
    </w:p>
    <w:p w:rsidR="001C6F4E" w:rsidRDefault="00553EBD" w:rsidP="00D00145">
      <w:pPr>
        <w:pStyle w:val="3"/>
        <w:spacing w:line="360" w:lineRule="exact"/>
      </w:pPr>
      <w:bookmarkStart w:id="26" w:name="_Toc59732694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 w:rsidP="00D00145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= 100</w:t>
      </w:r>
    </w:p>
    <w:p w:rsidR="00D86232" w:rsidRDefault="00D86232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f := 100.0</w:t>
      </w:r>
    </w:p>
    <w:p w:rsidR="00D86232" w:rsidRDefault="00091ACC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r w:rsidRPr="009D7D98">
        <w:rPr>
          <w:sz w:val="20"/>
          <w:szCs w:val="20"/>
        </w:rPr>
        <w:t>s := []int{1,2,5,2,1}</w:t>
      </w:r>
    </w:p>
    <w:p w:rsidR="00553EBD" w:rsidRDefault="00781FB6" w:rsidP="00D00145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>, j := 1, 10</w:t>
      </w:r>
    </w:p>
    <w:p w:rsidR="00F10907" w:rsidRPr="004F6760" w:rsidRDefault="00F10907" w:rsidP="00D00145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D00145">
      <w:pPr>
        <w:pStyle w:val="WPSOffice3"/>
        <w:spacing w:line="360" w:lineRule="exact"/>
        <w:ind w:leftChars="0" w:left="0"/>
      </w:pP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7" w:name="_Toc59732695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lastRenderedPageBreak/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r>
        <w:t>fmt.Println</w:t>
      </w:r>
      <w:proofErr w:type="spell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r w:rsidR="00364540">
        <w:t>f</w:t>
      </w:r>
      <w:r>
        <w:t>mt.Println</w:t>
      </w:r>
      <w:proofErr w:type="spell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r>
        <w:t>fmt.Println</w:t>
      </w:r>
      <w:proofErr w:type="spell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8" w:name="_Toc59732696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9" w:name="_Toc59732697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完</w:t>
      </w:r>
      <w:r>
        <w:rPr>
          <w:rFonts w:hint="eastAsia"/>
        </w:rPr>
        <w:t>依然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30" w:name="_Toc59732698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lastRenderedPageBreak/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1" w:name="_Toc59732699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2" w:name="_Toc5973270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3" w:name="_Toc59732701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4" w:name="_Toc5973270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5" w:name="_Toc59732703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6" w:name="_Toc5973270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内部</w:t>
      </w:r>
      <w:r w:rsidR="00F60372" w:rsidRPr="00AA514B">
        <w:rPr>
          <w:rFonts w:ascii="Meiryo" w:eastAsia="Meiryo" w:hAnsi="Meiryo" w:cs="Meiryo" w:hint="eastAsia"/>
        </w:rPr>
        <w:t>⽤</w:t>
      </w:r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r w:rsidR="009315C0" w:rsidRPr="00AA514B">
        <w:rPr>
          <w:rFonts w:asciiTheme="minorEastAsia" w:hAnsiTheme="minorEastAsia" w:hint="eastAsia"/>
        </w:rPr>
        <w:t>一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7" w:name="_Toc59732705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8" w:name="_Toc59732706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写业务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 xml:space="preserve">转回字符串，改后后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sult :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9" w:name="_Toc5973270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时类型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加类型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40" w:name="_Toc59732708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1" w:name="_Toc59732709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2" w:name="_Toc59732710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1.go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toint(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2 :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32)*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toint(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output: f:=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3" w:name="_Toc59732711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2.go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转数字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返回收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一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s :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进制位大于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4" w:name="_Toc59732712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3.go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1 :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2 :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[]byte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 :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[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length []rune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流数据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5" w:name="_Toc59732713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5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: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无类型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6" w:name="_Toc5973271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6"/>
    </w:p>
    <w:p w:rsidR="00EB4CC4" w:rsidRPr="00647F51" w:rsidRDefault="00732093" w:rsidP="00D00145">
      <w:pPr>
        <w:pStyle w:val="2"/>
        <w:spacing w:line="360" w:lineRule="exact"/>
      </w:pPr>
      <w:bookmarkStart w:id="47" w:name="_Toc5973271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7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两边值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两边值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，一个为0一个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左值左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8" w:name="_Toc5973271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8"/>
    </w:p>
    <w:p w:rsidR="009A5CB7" w:rsidRDefault="009A5CB7" w:rsidP="00D00145">
      <w:pPr>
        <w:pStyle w:val="3"/>
        <w:spacing w:line="360" w:lineRule="exact"/>
      </w:pPr>
      <w:bookmarkStart w:id="49" w:name="_Toc59732717"/>
      <w:r>
        <w:t>4.2.1 IF</w:t>
      </w:r>
      <w:bookmarkEnd w:id="49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50" w:name="_Toc59732718"/>
      <w:r>
        <w:t>4.2.2 Switch</w:t>
      </w:r>
      <w:bookmarkEnd w:id="50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1 value[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2 value[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default value[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Output: case a &lt; 0 value[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1" w:name="_Toc59732719"/>
      <w:r>
        <w:rPr>
          <w:rFonts w:hint="eastAsia"/>
        </w:rPr>
        <w:t>4</w:t>
      </w:r>
      <w:r>
        <w:t>.2.3 For</w:t>
      </w:r>
      <w:bookmarkEnd w:id="51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: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到左括号间的语句是被2个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”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2" w:name="_Toc59732720"/>
      <w:r>
        <w:rPr>
          <w:rFonts w:hint="eastAsia"/>
        </w:rPr>
        <w:t>4</w:t>
      </w:r>
      <w:r>
        <w:t>.2.4 For range</w:t>
      </w:r>
      <w:bookmarkEnd w:id="52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value :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3" w:name="_Toc59732721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3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注释掉且换成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4" w:name="_Toc59732722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4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5" w:name="_Toc5973272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5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v :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6" w:name="_Toc5973272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6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7" w:name="_Toc59732725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7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: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2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v :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0, v:f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>slice range k:1, v:g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verse(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:=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5973272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9" w:name="_Toc5973272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9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ppend []rune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60" w:name="_Toc5973272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60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一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蛮强大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 :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1" w:name="_Toc5973272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1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栈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栈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栈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ow(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2" w:name="_Toc59732730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2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扔保持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软妹币应该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3" w:name="_Toc5973273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3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删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v :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用值去判断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ok :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4" w:name="_Toc5973273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4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patch(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asks :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k :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5" w:name="_Toc5973273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5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6" w:name="_Toc5973273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6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值类型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值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2 :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3 :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3 :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4 :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.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User{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7" w:name="_Toc5973273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7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结构体操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 :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 :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.Height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Height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Weight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name:p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name:p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8" w:name="_Toc5973273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8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e :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 :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9" w:name="_Toc5973273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9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rFonts w:hint="eastAsia"/>
          <w:shd w:val="clear" w:color="auto" w:fill="FFFFFF"/>
        </w:rPr>
      </w:pPr>
      <w:bookmarkStart w:id="70" w:name="_Toc59732738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bookmarkEnd w:id="70"/>
    </w:p>
    <w:p w:rsidR="00AB1016" w:rsidRDefault="00CC631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B53A8D" w:rsidRDefault="00B53A8D" w:rsidP="00B53A8D">
      <w:pPr>
        <w:pStyle w:val="2"/>
        <w:rPr>
          <w:shd w:val="clear" w:color="auto" w:fill="FFFFFF"/>
        </w:rPr>
      </w:pPr>
      <w:bookmarkStart w:id="71" w:name="_Toc5973273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bookmarkEnd w:id="71"/>
    </w:p>
    <w:p w:rsidR="00B53A8D" w:rsidRDefault="0077000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括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EC1BC8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3E24D8" w:rsidRDefault="003E24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12B" w:rsidRPr="00BE7DE3" w:rsidRDefault="00F4412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F4412B" w:rsidRPr="00BE7DE3" w:rsidSect="00E363DC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E5" w:rsidRDefault="008374E5" w:rsidP="00516761">
      <w:pPr>
        <w:spacing w:line="240" w:lineRule="auto"/>
      </w:pPr>
      <w:r>
        <w:separator/>
      </w:r>
    </w:p>
  </w:endnote>
  <w:endnote w:type="continuationSeparator" w:id="0">
    <w:p w:rsidR="008374E5" w:rsidRDefault="008374E5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01" w:rsidRDefault="00183C01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183C01" w:rsidRDefault="00183C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E5" w:rsidRDefault="008374E5" w:rsidP="00516761">
      <w:pPr>
        <w:spacing w:line="240" w:lineRule="auto"/>
      </w:pPr>
      <w:r>
        <w:separator/>
      </w:r>
    </w:p>
  </w:footnote>
  <w:footnote w:type="continuationSeparator" w:id="0">
    <w:p w:rsidR="008374E5" w:rsidRDefault="008374E5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C01" w:rsidRDefault="00183C01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10FA4"/>
    <w:rsid w:val="00012026"/>
    <w:rsid w:val="000142A3"/>
    <w:rsid w:val="00014480"/>
    <w:rsid w:val="00016A91"/>
    <w:rsid w:val="00022635"/>
    <w:rsid w:val="00024C34"/>
    <w:rsid w:val="000263E4"/>
    <w:rsid w:val="000328E7"/>
    <w:rsid w:val="0003300E"/>
    <w:rsid w:val="00034E3E"/>
    <w:rsid w:val="00042D71"/>
    <w:rsid w:val="00050E36"/>
    <w:rsid w:val="00051BDC"/>
    <w:rsid w:val="00054C02"/>
    <w:rsid w:val="00060226"/>
    <w:rsid w:val="00060501"/>
    <w:rsid w:val="00060CB1"/>
    <w:rsid w:val="0006227C"/>
    <w:rsid w:val="000669C5"/>
    <w:rsid w:val="00067C23"/>
    <w:rsid w:val="00070BCD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9713A"/>
    <w:rsid w:val="000A16DC"/>
    <w:rsid w:val="000A3460"/>
    <w:rsid w:val="000B5312"/>
    <w:rsid w:val="000C360A"/>
    <w:rsid w:val="000C3FF4"/>
    <w:rsid w:val="000C4595"/>
    <w:rsid w:val="000C74D0"/>
    <w:rsid w:val="000D7435"/>
    <w:rsid w:val="000D74E3"/>
    <w:rsid w:val="000D7980"/>
    <w:rsid w:val="000E5289"/>
    <w:rsid w:val="000F1580"/>
    <w:rsid w:val="000F2824"/>
    <w:rsid w:val="000F2CD1"/>
    <w:rsid w:val="000F38E8"/>
    <w:rsid w:val="000F4FCB"/>
    <w:rsid w:val="000F6B75"/>
    <w:rsid w:val="00104DB2"/>
    <w:rsid w:val="001109EF"/>
    <w:rsid w:val="00111268"/>
    <w:rsid w:val="00111B72"/>
    <w:rsid w:val="00113FD7"/>
    <w:rsid w:val="00114CB1"/>
    <w:rsid w:val="00117ECE"/>
    <w:rsid w:val="00120A9A"/>
    <w:rsid w:val="00121B2F"/>
    <w:rsid w:val="00135495"/>
    <w:rsid w:val="001362A7"/>
    <w:rsid w:val="001374E0"/>
    <w:rsid w:val="00140AA0"/>
    <w:rsid w:val="00141F09"/>
    <w:rsid w:val="00142B21"/>
    <w:rsid w:val="001453EC"/>
    <w:rsid w:val="00147B8A"/>
    <w:rsid w:val="00152779"/>
    <w:rsid w:val="00153E38"/>
    <w:rsid w:val="001553EC"/>
    <w:rsid w:val="00160266"/>
    <w:rsid w:val="00160774"/>
    <w:rsid w:val="00167588"/>
    <w:rsid w:val="001707C3"/>
    <w:rsid w:val="00172202"/>
    <w:rsid w:val="00172E13"/>
    <w:rsid w:val="00173375"/>
    <w:rsid w:val="00175488"/>
    <w:rsid w:val="00175505"/>
    <w:rsid w:val="00176323"/>
    <w:rsid w:val="00182394"/>
    <w:rsid w:val="00182B54"/>
    <w:rsid w:val="001838E6"/>
    <w:rsid w:val="00183A73"/>
    <w:rsid w:val="00183C01"/>
    <w:rsid w:val="00186103"/>
    <w:rsid w:val="00194D78"/>
    <w:rsid w:val="0019598E"/>
    <w:rsid w:val="001961F1"/>
    <w:rsid w:val="001A04D9"/>
    <w:rsid w:val="001A4EEA"/>
    <w:rsid w:val="001A510A"/>
    <w:rsid w:val="001B05AA"/>
    <w:rsid w:val="001B22CB"/>
    <w:rsid w:val="001C11EB"/>
    <w:rsid w:val="001C4172"/>
    <w:rsid w:val="001C6310"/>
    <w:rsid w:val="001C6F4E"/>
    <w:rsid w:val="001D16BA"/>
    <w:rsid w:val="001D54CC"/>
    <w:rsid w:val="001E0E1C"/>
    <w:rsid w:val="001E2247"/>
    <w:rsid w:val="001E3FF0"/>
    <w:rsid w:val="001E4579"/>
    <w:rsid w:val="001E6538"/>
    <w:rsid w:val="001F0F7C"/>
    <w:rsid w:val="001F27EF"/>
    <w:rsid w:val="001F65AF"/>
    <w:rsid w:val="001F6DAB"/>
    <w:rsid w:val="00200376"/>
    <w:rsid w:val="0020317F"/>
    <w:rsid w:val="002042B9"/>
    <w:rsid w:val="002108F3"/>
    <w:rsid w:val="00212AEE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D04"/>
    <w:rsid w:val="00245CBA"/>
    <w:rsid w:val="00246349"/>
    <w:rsid w:val="002513FC"/>
    <w:rsid w:val="002519FD"/>
    <w:rsid w:val="00254473"/>
    <w:rsid w:val="00254554"/>
    <w:rsid w:val="00255BE1"/>
    <w:rsid w:val="002563B2"/>
    <w:rsid w:val="00257C58"/>
    <w:rsid w:val="00257EB3"/>
    <w:rsid w:val="002608A0"/>
    <w:rsid w:val="00260BFC"/>
    <w:rsid w:val="00261CE5"/>
    <w:rsid w:val="00267EFF"/>
    <w:rsid w:val="002708B3"/>
    <w:rsid w:val="002756EE"/>
    <w:rsid w:val="002770F9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4B95"/>
    <w:rsid w:val="002A7A9A"/>
    <w:rsid w:val="002B0D26"/>
    <w:rsid w:val="002B14E0"/>
    <w:rsid w:val="002B1D16"/>
    <w:rsid w:val="002B49F5"/>
    <w:rsid w:val="002B5895"/>
    <w:rsid w:val="002C209C"/>
    <w:rsid w:val="002C2968"/>
    <w:rsid w:val="002C7E31"/>
    <w:rsid w:val="002D0B2B"/>
    <w:rsid w:val="002D39FD"/>
    <w:rsid w:val="002D404D"/>
    <w:rsid w:val="002D6293"/>
    <w:rsid w:val="002E1EA2"/>
    <w:rsid w:val="002E32BC"/>
    <w:rsid w:val="002F2050"/>
    <w:rsid w:val="002F5518"/>
    <w:rsid w:val="003032D4"/>
    <w:rsid w:val="0030466D"/>
    <w:rsid w:val="00304BFA"/>
    <w:rsid w:val="00313DDD"/>
    <w:rsid w:val="0031740B"/>
    <w:rsid w:val="00321AC2"/>
    <w:rsid w:val="00322D7F"/>
    <w:rsid w:val="00322EA8"/>
    <w:rsid w:val="00324685"/>
    <w:rsid w:val="003273D5"/>
    <w:rsid w:val="003276C7"/>
    <w:rsid w:val="00334614"/>
    <w:rsid w:val="00335B6F"/>
    <w:rsid w:val="003370ED"/>
    <w:rsid w:val="0034067E"/>
    <w:rsid w:val="00340BC7"/>
    <w:rsid w:val="0034180A"/>
    <w:rsid w:val="00350427"/>
    <w:rsid w:val="00352BAD"/>
    <w:rsid w:val="003550B8"/>
    <w:rsid w:val="00356C43"/>
    <w:rsid w:val="00360CFE"/>
    <w:rsid w:val="00364540"/>
    <w:rsid w:val="0036773C"/>
    <w:rsid w:val="00367AB2"/>
    <w:rsid w:val="00370AD0"/>
    <w:rsid w:val="003751C2"/>
    <w:rsid w:val="00375A80"/>
    <w:rsid w:val="00375AD2"/>
    <w:rsid w:val="00375F93"/>
    <w:rsid w:val="003815ED"/>
    <w:rsid w:val="003828EE"/>
    <w:rsid w:val="0038561A"/>
    <w:rsid w:val="00393E92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443D"/>
    <w:rsid w:val="003B4F08"/>
    <w:rsid w:val="003B5AF2"/>
    <w:rsid w:val="003B6600"/>
    <w:rsid w:val="003C0A55"/>
    <w:rsid w:val="003C66F3"/>
    <w:rsid w:val="003C6D5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F69F8"/>
    <w:rsid w:val="004002C6"/>
    <w:rsid w:val="004043C0"/>
    <w:rsid w:val="004059B0"/>
    <w:rsid w:val="004114F4"/>
    <w:rsid w:val="004150BD"/>
    <w:rsid w:val="00416CAA"/>
    <w:rsid w:val="00417A37"/>
    <w:rsid w:val="004220FF"/>
    <w:rsid w:val="0042380A"/>
    <w:rsid w:val="00427937"/>
    <w:rsid w:val="00427C42"/>
    <w:rsid w:val="00436708"/>
    <w:rsid w:val="0043797A"/>
    <w:rsid w:val="00437B26"/>
    <w:rsid w:val="004449CC"/>
    <w:rsid w:val="00445774"/>
    <w:rsid w:val="00445B34"/>
    <w:rsid w:val="004466A7"/>
    <w:rsid w:val="00447116"/>
    <w:rsid w:val="00450D48"/>
    <w:rsid w:val="004531D3"/>
    <w:rsid w:val="004569A3"/>
    <w:rsid w:val="004577EB"/>
    <w:rsid w:val="0046313F"/>
    <w:rsid w:val="0046317F"/>
    <w:rsid w:val="004649E7"/>
    <w:rsid w:val="00465FF3"/>
    <w:rsid w:val="0046683D"/>
    <w:rsid w:val="00467722"/>
    <w:rsid w:val="004720F2"/>
    <w:rsid w:val="004753F5"/>
    <w:rsid w:val="00483904"/>
    <w:rsid w:val="0048434C"/>
    <w:rsid w:val="00487414"/>
    <w:rsid w:val="0049028B"/>
    <w:rsid w:val="00491E15"/>
    <w:rsid w:val="00491F53"/>
    <w:rsid w:val="004931CF"/>
    <w:rsid w:val="00493F61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4C20"/>
    <w:rsid w:val="004B5CCF"/>
    <w:rsid w:val="004C06B5"/>
    <w:rsid w:val="004C0740"/>
    <w:rsid w:val="004C3588"/>
    <w:rsid w:val="004C58E2"/>
    <w:rsid w:val="004C5FAF"/>
    <w:rsid w:val="004D1167"/>
    <w:rsid w:val="004D1DB5"/>
    <w:rsid w:val="004D5A32"/>
    <w:rsid w:val="004D5F58"/>
    <w:rsid w:val="004D6313"/>
    <w:rsid w:val="004D6DF3"/>
    <w:rsid w:val="004D7EF5"/>
    <w:rsid w:val="004E3966"/>
    <w:rsid w:val="004E4337"/>
    <w:rsid w:val="004E4D65"/>
    <w:rsid w:val="004E5283"/>
    <w:rsid w:val="004E5AA6"/>
    <w:rsid w:val="004E6F3A"/>
    <w:rsid w:val="004F234C"/>
    <w:rsid w:val="004F3CA7"/>
    <w:rsid w:val="004F6760"/>
    <w:rsid w:val="004F73E9"/>
    <w:rsid w:val="00503677"/>
    <w:rsid w:val="0051092A"/>
    <w:rsid w:val="00513AD8"/>
    <w:rsid w:val="00515DB8"/>
    <w:rsid w:val="00516761"/>
    <w:rsid w:val="005217A3"/>
    <w:rsid w:val="00523C9F"/>
    <w:rsid w:val="00524A58"/>
    <w:rsid w:val="00534030"/>
    <w:rsid w:val="00535E3C"/>
    <w:rsid w:val="00540EB8"/>
    <w:rsid w:val="00543236"/>
    <w:rsid w:val="00547C1A"/>
    <w:rsid w:val="0055151A"/>
    <w:rsid w:val="00553EBD"/>
    <w:rsid w:val="00554781"/>
    <w:rsid w:val="00560746"/>
    <w:rsid w:val="00561E06"/>
    <w:rsid w:val="00561F6C"/>
    <w:rsid w:val="00566112"/>
    <w:rsid w:val="0056689E"/>
    <w:rsid w:val="00567B17"/>
    <w:rsid w:val="005718F1"/>
    <w:rsid w:val="00575B5F"/>
    <w:rsid w:val="00576849"/>
    <w:rsid w:val="005769E8"/>
    <w:rsid w:val="00577E2F"/>
    <w:rsid w:val="00585128"/>
    <w:rsid w:val="00585FEF"/>
    <w:rsid w:val="00591022"/>
    <w:rsid w:val="00593FB0"/>
    <w:rsid w:val="00596C82"/>
    <w:rsid w:val="005B1948"/>
    <w:rsid w:val="005B3812"/>
    <w:rsid w:val="005B4537"/>
    <w:rsid w:val="005B53A2"/>
    <w:rsid w:val="005C0BB3"/>
    <w:rsid w:val="005C28DD"/>
    <w:rsid w:val="005E24CE"/>
    <w:rsid w:val="005E6A7C"/>
    <w:rsid w:val="005F2708"/>
    <w:rsid w:val="005F2ABC"/>
    <w:rsid w:val="0060124C"/>
    <w:rsid w:val="00603553"/>
    <w:rsid w:val="0060482E"/>
    <w:rsid w:val="0061246A"/>
    <w:rsid w:val="00614195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345A8"/>
    <w:rsid w:val="00641888"/>
    <w:rsid w:val="00645305"/>
    <w:rsid w:val="00647F51"/>
    <w:rsid w:val="00651489"/>
    <w:rsid w:val="00652794"/>
    <w:rsid w:val="00655874"/>
    <w:rsid w:val="00655F7F"/>
    <w:rsid w:val="0065648F"/>
    <w:rsid w:val="00660140"/>
    <w:rsid w:val="00662B52"/>
    <w:rsid w:val="00663255"/>
    <w:rsid w:val="0066549D"/>
    <w:rsid w:val="00666223"/>
    <w:rsid w:val="00667A7D"/>
    <w:rsid w:val="00667DD0"/>
    <w:rsid w:val="00676B8E"/>
    <w:rsid w:val="00680789"/>
    <w:rsid w:val="006871F6"/>
    <w:rsid w:val="00690836"/>
    <w:rsid w:val="0069269E"/>
    <w:rsid w:val="00696A98"/>
    <w:rsid w:val="00697DBE"/>
    <w:rsid w:val="006A1723"/>
    <w:rsid w:val="006A1A40"/>
    <w:rsid w:val="006A1C75"/>
    <w:rsid w:val="006A27F4"/>
    <w:rsid w:val="006A52E3"/>
    <w:rsid w:val="006A5974"/>
    <w:rsid w:val="006B3537"/>
    <w:rsid w:val="006B3C87"/>
    <w:rsid w:val="006B569E"/>
    <w:rsid w:val="006B60B7"/>
    <w:rsid w:val="006B6DC7"/>
    <w:rsid w:val="006C0F56"/>
    <w:rsid w:val="006C2949"/>
    <w:rsid w:val="006C4595"/>
    <w:rsid w:val="006C6430"/>
    <w:rsid w:val="006D1DEE"/>
    <w:rsid w:val="006D2DC3"/>
    <w:rsid w:val="006D341B"/>
    <w:rsid w:val="006D574C"/>
    <w:rsid w:val="006D7069"/>
    <w:rsid w:val="006E0F24"/>
    <w:rsid w:val="006E7B3B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2093"/>
    <w:rsid w:val="00733766"/>
    <w:rsid w:val="007347D6"/>
    <w:rsid w:val="00736CEA"/>
    <w:rsid w:val="00741659"/>
    <w:rsid w:val="0075046C"/>
    <w:rsid w:val="007528EF"/>
    <w:rsid w:val="00753462"/>
    <w:rsid w:val="00753983"/>
    <w:rsid w:val="00753CAF"/>
    <w:rsid w:val="007569A7"/>
    <w:rsid w:val="0076315C"/>
    <w:rsid w:val="00763B47"/>
    <w:rsid w:val="007672F7"/>
    <w:rsid w:val="0077000A"/>
    <w:rsid w:val="00770627"/>
    <w:rsid w:val="007713AA"/>
    <w:rsid w:val="007715E3"/>
    <w:rsid w:val="007736F0"/>
    <w:rsid w:val="00773BDC"/>
    <w:rsid w:val="00775CDF"/>
    <w:rsid w:val="00776B70"/>
    <w:rsid w:val="0078050E"/>
    <w:rsid w:val="007810D6"/>
    <w:rsid w:val="00781FB6"/>
    <w:rsid w:val="00782529"/>
    <w:rsid w:val="00783E31"/>
    <w:rsid w:val="00785AB9"/>
    <w:rsid w:val="00785FC3"/>
    <w:rsid w:val="00786E50"/>
    <w:rsid w:val="007930F9"/>
    <w:rsid w:val="00794838"/>
    <w:rsid w:val="00794BF8"/>
    <w:rsid w:val="00794F08"/>
    <w:rsid w:val="00795761"/>
    <w:rsid w:val="007968E4"/>
    <w:rsid w:val="007A04DD"/>
    <w:rsid w:val="007A442B"/>
    <w:rsid w:val="007A7D77"/>
    <w:rsid w:val="007B0801"/>
    <w:rsid w:val="007B6671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E22A2"/>
    <w:rsid w:val="007E3541"/>
    <w:rsid w:val="007E7641"/>
    <w:rsid w:val="007E7BB6"/>
    <w:rsid w:val="007F07C1"/>
    <w:rsid w:val="007F0B48"/>
    <w:rsid w:val="007F1AC6"/>
    <w:rsid w:val="007F3668"/>
    <w:rsid w:val="007F5BBC"/>
    <w:rsid w:val="00803CD2"/>
    <w:rsid w:val="00804144"/>
    <w:rsid w:val="00804BCB"/>
    <w:rsid w:val="008101BE"/>
    <w:rsid w:val="008128ED"/>
    <w:rsid w:val="00814FCA"/>
    <w:rsid w:val="00815078"/>
    <w:rsid w:val="0081586F"/>
    <w:rsid w:val="00815EC5"/>
    <w:rsid w:val="0081661E"/>
    <w:rsid w:val="008166D7"/>
    <w:rsid w:val="00825335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70DD"/>
    <w:rsid w:val="00850BA4"/>
    <w:rsid w:val="00851978"/>
    <w:rsid w:val="00851D07"/>
    <w:rsid w:val="008525A9"/>
    <w:rsid w:val="00853560"/>
    <w:rsid w:val="0085497F"/>
    <w:rsid w:val="00860F78"/>
    <w:rsid w:val="0086207D"/>
    <w:rsid w:val="00864935"/>
    <w:rsid w:val="00866DDF"/>
    <w:rsid w:val="00867062"/>
    <w:rsid w:val="0087091E"/>
    <w:rsid w:val="0087096C"/>
    <w:rsid w:val="00871F5C"/>
    <w:rsid w:val="00876D61"/>
    <w:rsid w:val="0088109A"/>
    <w:rsid w:val="00881228"/>
    <w:rsid w:val="008817A3"/>
    <w:rsid w:val="008827C5"/>
    <w:rsid w:val="0088311E"/>
    <w:rsid w:val="008871DB"/>
    <w:rsid w:val="00887BA0"/>
    <w:rsid w:val="00890AD4"/>
    <w:rsid w:val="0089203F"/>
    <w:rsid w:val="00895E0E"/>
    <w:rsid w:val="00897324"/>
    <w:rsid w:val="00897722"/>
    <w:rsid w:val="00897CE2"/>
    <w:rsid w:val="008A0AA6"/>
    <w:rsid w:val="008A1217"/>
    <w:rsid w:val="008A2920"/>
    <w:rsid w:val="008A39C9"/>
    <w:rsid w:val="008A66CD"/>
    <w:rsid w:val="008B2EC0"/>
    <w:rsid w:val="008B7F05"/>
    <w:rsid w:val="008C23C5"/>
    <w:rsid w:val="008C5D51"/>
    <w:rsid w:val="008C75B1"/>
    <w:rsid w:val="008D126C"/>
    <w:rsid w:val="008D2675"/>
    <w:rsid w:val="008D2EAD"/>
    <w:rsid w:val="008D6A34"/>
    <w:rsid w:val="008E05FE"/>
    <w:rsid w:val="008E29D0"/>
    <w:rsid w:val="008E2D16"/>
    <w:rsid w:val="008E4891"/>
    <w:rsid w:val="008E4F52"/>
    <w:rsid w:val="008F15A5"/>
    <w:rsid w:val="008F7376"/>
    <w:rsid w:val="00903AB7"/>
    <w:rsid w:val="00906A0F"/>
    <w:rsid w:val="00906C89"/>
    <w:rsid w:val="009079D1"/>
    <w:rsid w:val="00907A40"/>
    <w:rsid w:val="00910E42"/>
    <w:rsid w:val="009125F1"/>
    <w:rsid w:val="00916469"/>
    <w:rsid w:val="00916C9A"/>
    <w:rsid w:val="0092011E"/>
    <w:rsid w:val="00922D4B"/>
    <w:rsid w:val="00924F4E"/>
    <w:rsid w:val="00925B2F"/>
    <w:rsid w:val="00926F6B"/>
    <w:rsid w:val="00930535"/>
    <w:rsid w:val="009315C0"/>
    <w:rsid w:val="009379F7"/>
    <w:rsid w:val="00941172"/>
    <w:rsid w:val="0094320B"/>
    <w:rsid w:val="00946106"/>
    <w:rsid w:val="00952AE1"/>
    <w:rsid w:val="009530EC"/>
    <w:rsid w:val="00954F84"/>
    <w:rsid w:val="009559CB"/>
    <w:rsid w:val="00961C77"/>
    <w:rsid w:val="00963180"/>
    <w:rsid w:val="00967CE9"/>
    <w:rsid w:val="0097092E"/>
    <w:rsid w:val="00970B76"/>
    <w:rsid w:val="009725E5"/>
    <w:rsid w:val="00973ED1"/>
    <w:rsid w:val="00980631"/>
    <w:rsid w:val="00982DE5"/>
    <w:rsid w:val="00985C60"/>
    <w:rsid w:val="00990586"/>
    <w:rsid w:val="00990986"/>
    <w:rsid w:val="00990AF8"/>
    <w:rsid w:val="00992C64"/>
    <w:rsid w:val="00992FB5"/>
    <w:rsid w:val="00993FC5"/>
    <w:rsid w:val="00995A47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619"/>
    <w:rsid w:val="009B4AEC"/>
    <w:rsid w:val="009B79CE"/>
    <w:rsid w:val="009C09E2"/>
    <w:rsid w:val="009C1B24"/>
    <w:rsid w:val="009C6A18"/>
    <w:rsid w:val="009C78DD"/>
    <w:rsid w:val="009D265B"/>
    <w:rsid w:val="009D5E15"/>
    <w:rsid w:val="009D796F"/>
    <w:rsid w:val="009D7D98"/>
    <w:rsid w:val="009E118C"/>
    <w:rsid w:val="009E19EA"/>
    <w:rsid w:val="009E27C3"/>
    <w:rsid w:val="009E3692"/>
    <w:rsid w:val="009E6057"/>
    <w:rsid w:val="00A02A02"/>
    <w:rsid w:val="00A05764"/>
    <w:rsid w:val="00A06553"/>
    <w:rsid w:val="00A06D27"/>
    <w:rsid w:val="00A10BC3"/>
    <w:rsid w:val="00A20849"/>
    <w:rsid w:val="00A256E2"/>
    <w:rsid w:val="00A26F36"/>
    <w:rsid w:val="00A30100"/>
    <w:rsid w:val="00A302F2"/>
    <w:rsid w:val="00A323C4"/>
    <w:rsid w:val="00A374A2"/>
    <w:rsid w:val="00A42DCE"/>
    <w:rsid w:val="00A44029"/>
    <w:rsid w:val="00A51262"/>
    <w:rsid w:val="00A526A6"/>
    <w:rsid w:val="00A53FC4"/>
    <w:rsid w:val="00A57F71"/>
    <w:rsid w:val="00A65A06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2AE4"/>
    <w:rsid w:val="00A93966"/>
    <w:rsid w:val="00A97041"/>
    <w:rsid w:val="00A970D9"/>
    <w:rsid w:val="00A971BC"/>
    <w:rsid w:val="00AA27C8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D2BCA"/>
    <w:rsid w:val="00AD345E"/>
    <w:rsid w:val="00AD5268"/>
    <w:rsid w:val="00AE20FD"/>
    <w:rsid w:val="00AE52E5"/>
    <w:rsid w:val="00AE7B2D"/>
    <w:rsid w:val="00AF1E9B"/>
    <w:rsid w:val="00AF1FD5"/>
    <w:rsid w:val="00AF2B30"/>
    <w:rsid w:val="00AF5D19"/>
    <w:rsid w:val="00B03FC4"/>
    <w:rsid w:val="00B06D7C"/>
    <w:rsid w:val="00B07BED"/>
    <w:rsid w:val="00B110CA"/>
    <w:rsid w:val="00B11306"/>
    <w:rsid w:val="00B16FDF"/>
    <w:rsid w:val="00B17D7A"/>
    <w:rsid w:val="00B33496"/>
    <w:rsid w:val="00B34DB1"/>
    <w:rsid w:val="00B408E6"/>
    <w:rsid w:val="00B40E70"/>
    <w:rsid w:val="00B42E7A"/>
    <w:rsid w:val="00B5016E"/>
    <w:rsid w:val="00B527CC"/>
    <w:rsid w:val="00B53A8D"/>
    <w:rsid w:val="00B5401D"/>
    <w:rsid w:val="00B576A5"/>
    <w:rsid w:val="00B60EC9"/>
    <w:rsid w:val="00B6162E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73CC"/>
    <w:rsid w:val="00B9023D"/>
    <w:rsid w:val="00B910A9"/>
    <w:rsid w:val="00B93510"/>
    <w:rsid w:val="00B96CAA"/>
    <w:rsid w:val="00B97A33"/>
    <w:rsid w:val="00BA1EF2"/>
    <w:rsid w:val="00BA205B"/>
    <w:rsid w:val="00BA35DF"/>
    <w:rsid w:val="00BA70CC"/>
    <w:rsid w:val="00BA7C9D"/>
    <w:rsid w:val="00BB11B5"/>
    <w:rsid w:val="00BB15D6"/>
    <w:rsid w:val="00BB5EE6"/>
    <w:rsid w:val="00BB5FDC"/>
    <w:rsid w:val="00BC1D7C"/>
    <w:rsid w:val="00BC4314"/>
    <w:rsid w:val="00BC48E3"/>
    <w:rsid w:val="00BC7FEA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5293"/>
    <w:rsid w:val="00BF741B"/>
    <w:rsid w:val="00C02B73"/>
    <w:rsid w:val="00C0757A"/>
    <w:rsid w:val="00C1065C"/>
    <w:rsid w:val="00C10C0A"/>
    <w:rsid w:val="00C12475"/>
    <w:rsid w:val="00C13A6B"/>
    <w:rsid w:val="00C143B8"/>
    <w:rsid w:val="00C14631"/>
    <w:rsid w:val="00C1764B"/>
    <w:rsid w:val="00C177AF"/>
    <w:rsid w:val="00C2126F"/>
    <w:rsid w:val="00C22C90"/>
    <w:rsid w:val="00C230CD"/>
    <w:rsid w:val="00C244B1"/>
    <w:rsid w:val="00C2490B"/>
    <w:rsid w:val="00C25770"/>
    <w:rsid w:val="00C26DEF"/>
    <w:rsid w:val="00C30AE3"/>
    <w:rsid w:val="00C356AE"/>
    <w:rsid w:val="00C36EBD"/>
    <w:rsid w:val="00C4061A"/>
    <w:rsid w:val="00C42D7D"/>
    <w:rsid w:val="00C4492F"/>
    <w:rsid w:val="00C5076A"/>
    <w:rsid w:val="00C52859"/>
    <w:rsid w:val="00C53477"/>
    <w:rsid w:val="00C5604A"/>
    <w:rsid w:val="00C5769B"/>
    <w:rsid w:val="00C60C8C"/>
    <w:rsid w:val="00C64340"/>
    <w:rsid w:val="00C7147A"/>
    <w:rsid w:val="00C86E0E"/>
    <w:rsid w:val="00C90D70"/>
    <w:rsid w:val="00C911CB"/>
    <w:rsid w:val="00C9156E"/>
    <w:rsid w:val="00C918CE"/>
    <w:rsid w:val="00C95882"/>
    <w:rsid w:val="00C96839"/>
    <w:rsid w:val="00CA0E22"/>
    <w:rsid w:val="00CA1510"/>
    <w:rsid w:val="00CA418C"/>
    <w:rsid w:val="00CA41D6"/>
    <w:rsid w:val="00CA604A"/>
    <w:rsid w:val="00CA6F6D"/>
    <w:rsid w:val="00CB206F"/>
    <w:rsid w:val="00CB706B"/>
    <w:rsid w:val="00CB7845"/>
    <w:rsid w:val="00CB7A09"/>
    <w:rsid w:val="00CC046F"/>
    <w:rsid w:val="00CC44C8"/>
    <w:rsid w:val="00CC631E"/>
    <w:rsid w:val="00CD002C"/>
    <w:rsid w:val="00CD23D2"/>
    <w:rsid w:val="00CD26CC"/>
    <w:rsid w:val="00CD2FDB"/>
    <w:rsid w:val="00CD364A"/>
    <w:rsid w:val="00CD4EBD"/>
    <w:rsid w:val="00CD5CF3"/>
    <w:rsid w:val="00CE0570"/>
    <w:rsid w:val="00CE2CEE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45CD"/>
    <w:rsid w:val="00D10EDF"/>
    <w:rsid w:val="00D134B5"/>
    <w:rsid w:val="00D14AAD"/>
    <w:rsid w:val="00D14FE7"/>
    <w:rsid w:val="00D15384"/>
    <w:rsid w:val="00D1621F"/>
    <w:rsid w:val="00D2126E"/>
    <w:rsid w:val="00D23FED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5343D"/>
    <w:rsid w:val="00D551DC"/>
    <w:rsid w:val="00D60C5E"/>
    <w:rsid w:val="00D63F33"/>
    <w:rsid w:val="00D70B8F"/>
    <w:rsid w:val="00D717FF"/>
    <w:rsid w:val="00D7230A"/>
    <w:rsid w:val="00D72566"/>
    <w:rsid w:val="00D728AD"/>
    <w:rsid w:val="00D755BD"/>
    <w:rsid w:val="00D7777A"/>
    <w:rsid w:val="00D80928"/>
    <w:rsid w:val="00D82E74"/>
    <w:rsid w:val="00D86232"/>
    <w:rsid w:val="00D90239"/>
    <w:rsid w:val="00D90740"/>
    <w:rsid w:val="00D95490"/>
    <w:rsid w:val="00D9622A"/>
    <w:rsid w:val="00D96E9C"/>
    <w:rsid w:val="00DA00A2"/>
    <w:rsid w:val="00DA0B2A"/>
    <w:rsid w:val="00DA2521"/>
    <w:rsid w:val="00DA4EA9"/>
    <w:rsid w:val="00DA71DC"/>
    <w:rsid w:val="00DA7B9A"/>
    <w:rsid w:val="00DB055A"/>
    <w:rsid w:val="00DB4224"/>
    <w:rsid w:val="00DB4403"/>
    <w:rsid w:val="00DB655B"/>
    <w:rsid w:val="00DB73A7"/>
    <w:rsid w:val="00DC1175"/>
    <w:rsid w:val="00DC293F"/>
    <w:rsid w:val="00DC3796"/>
    <w:rsid w:val="00DD1430"/>
    <w:rsid w:val="00DE2CC7"/>
    <w:rsid w:val="00DE7A64"/>
    <w:rsid w:val="00DF4C43"/>
    <w:rsid w:val="00DF59AC"/>
    <w:rsid w:val="00DF5EAA"/>
    <w:rsid w:val="00E01062"/>
    <w:rsid w:val="00E02A88"/>
    <w:rsid w:val="00E07B3D"/>
    <w:rsid w:val="00E10ADD"/>
    <w:rsid w:val="00E12E3F"/>
    <w:rsid w:val="00E17CD9"/>
    <w:rsid w:val="00E17EE6"/>
    <w:rsid w:val="00E22C3C"/>
    <w:rsid w:val="00E245AB"/>
    <w:rsid w:val="00E26487"/>
    <w:rsid w:val="00E2740E"/>
    <w:rsid w:val="00E27FDE"/>
    <w:rsid w:val="00E303BD"/>
    <w:rsid w:val="00E31032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6AC"/>
    <w:rsid w:val="00E52715"/>
    <w:rsid w:val="00E52C25"/>
    <w:rsid w:val="00E53E5E"/>
    <w:rsid w:val="00E54AFF"/>
    <w:rsid w:val="00E55B26"/>
    <w:rsid w:val="00E6273D"/>
    <w:rsid w:val="00E63C38"/>
    <w:rsid w:val="00E65550"/>
    <w:rsid w:val="00E747F7"/>
    <w:rsid w:val="00E74B46"/>
    <w:rsid w:val="00E8591A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2734"/>
    <w:rsid w:val="00ED51FF"/>
    <w:rsid w:val="00ED795F"/>
    <w:rsid w:val="00EE19A9"/>
    <w:rsid w:val="00EE1AAB"/>
    <w:rsid w:val="00EE20FF"/>
    <w:rsid w:val="00EE23DA"/>
    <w:rsid w:val="00EF59BD"/>
    <w:rsid w:val="00F035D9"/>
    <w:rsid w:val="00F10907"/>
    <w:rsid w:val="00F11F39"/>
    <w:rsid w:val="00F12CED"/>
    <w:rsid w:val="00F14E41"/>
    <w:rsid w:val="00F24998"/>
    <w:rsid w:val="00F2709C"/>
    <w:rsid w:val="00F3124B"/>
    <w:rsid w:val="00F325B0"/>
    <w:rsid w:val="00F36B63"/>
    <w:rsid w:val="00F37136"/>
    <w:rsid w:val="00F40D95"/>
    <w:rsid w:val="00F432A0"/>
    <w:rsid w:val="00F4381D"/>
    <w:rsid w:val="00F4412B"/>
    <w:rsid w:val="00F445A0"/>
    <w:rsid w:val="00F46319"/>
    <w:rsid w:val="00F46AB6"/>
    <w:rsid w:val="00F50CB7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70A56"/>
    <w:rsid w:val="00F70AD5"/>
    <w:rsid w:val="00F71ED0"/>
    <w:rsid w:val="00F732EC"/>
    <w:rsid w:val="00F7468B"/>
    <w:rsid w:val="00F7691B"/>
    <w:rsid w:val="00F77604"/>
    <w:rsid w:val="00F829E0"/>
    <w:rsid w:val="00F954B8"/>
    <w:rsid w:val="00F95ADD"/>
    <w:rsid w:val="00FA21FE"/>
    <w:rsid w:val="00FA4242"/>
    <w:rsid w:val="00FA787E"/>
    <w:rsid w:val="00FB0BB8"/>
    <w:rsid w:val="00FB5E4A"/>
    <w:rsid w:val="00FC199C"/>
    <w:rsid w:val="00FC23F8"/>
    <w:rsid w:val="00FC3CFB"/>
    <w:rsid w:val="00FC7CD9"/>
    <w:rsid w:val="00FD0657"/>
    <w:rsid w:val="00FD0725"/>
    <w:rsid w:val="00FD271E"/>
    <w:rsid w:val="00FD6CB0"/>
    <w:rsid w:val="00FE078B"/>
    <w:rsid w:val="00FE2991"/>
    <w:rsid w:val="00FE2AB3"/>
    <w:rsid w:val="00FE2BFD"/>
    <w:rsid w:val="00FE498A"/>
    <w:rsid w:val="00FF5520"/>
    <w:rsid w:val="00FF5B93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D70E2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35A01-78F1-487E-AE33-FC6EECF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69</Pages>
  <Words>7240</Words>
  <Characters>41271</Characters>
  <Application>Microsoft Office Word</Application>
  <DocSecurity>0</DocSecurity>
  <Lines>343</Lines>
  <Paragraphs>96</Paragraphs>
  <ScaleCrop>false</ScaleCrop>
  <Company/>
  <LinksUpToDate>false</LinksUpToDate>
  <CharactersWithSpaces>4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936</cp:revision>
  <dcterms:created xsi:type="dcterms:W3CDTF">2014-10-29T12:08:00Z</dcterms:created>
  <dcterms:modified xsi:type="dcterms:W3CDTF">2020-12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